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295" w:rsidRDefault="009E6295" w:rsidP="009C2A59">
      <w:pPr>
        <w:jc w:val="center"/>
        <w:rPr>
          <w:b/>
          <w:sz w:val="20"/>
          <w:szCs w:val="20"/>
        </w:rPr>
      </w:pPr>
    </w:p>
    <w:p w:rsidR="009E6295" w:rsidRDefault="009E6295" w:rsidP="009C2A59">
      <w:pPr>
        <w:jc w:val="center"/>
        <w:rPr>
          <w:b/>
          <w:sz w:val="20"/>
          <w:szCs w:val="20"/>
        </w:rPr>
      </w:pPr>
    </w:p>
    <w:p w:rsidR="009E6295" w:rsidRDefault="009E6295" w:rsidP="009C2A59">
      <w:pPr>
        <w:jc w:val="center"/>
        <w:rPr>
          <w:b/>
          <w:sz w:val="20"/>
          <w:szCs w:val="20"/>
        </w:rPr>
      </w:pPr>
    </w:p>
    <w:p w:rsidR="009C2A59" w:rsidRPr="00E66596" w:rsidRDefault="00FA5FB6" w:rsidP="009C2A5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9C2A59" w:rsidRPr="00E66596">
        <w:rPr>
          <w:b/>
          <w:sz w:val="20"/>
          <w:szCs w:val="20"/>
        </w:rPr>
        <w:t>. számú melléklet</w:t>
      </w:r>
    </w:p>
    <w:p w:rsidR="009C2A59" w:rsidRPr="00E66596" w:rsidRDefault="009C2A59" w:rsidP="002818E6">
      <w:pPr>
        <w:rPr>
          <w:b/>
          <w:sz w:val="20"/>
          <w:szCs w:val="20"/>
        </w:rPr>
      </w:pPr>
      <w:bookmarkStart w:id="0" w:name="_GoBack"/>
      <w:bookmarkEnd w:id="0"/>
    </w:p>
    <w:p w:rsidR="009C2A59" w:rsidRDefault="009C2A59" w:rsidP="009C2A59">
      <w:pPr>
        <w:jc w:val="center"/>
        <w:rPr>
          <w:b/>
          <w:sz w:val="20"/>
          <w:szCs w:val="20"/>
        </w:rPr>
      </w:pPr>
      <w:r w:rsidRPr="00E66596">
        <w:rPr>
          <w:b/>
          <w:sz w:val="20"/>
          <w:szCs w:val="20"/>
        </w:rPr>
        <w:t>Kötelező, önként vállalt, valamint állami (államigazgatási) feladatok</w:t>
      </w:r>
    </w:p>
    <w:p w:rsidR="00EE34F2" w:rsidRPr="00E66596" w:rsidRDefault="00EE34F2" w:rsidP="009C2A5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16.01.01.-2016.09.30-ig</w:t>
      </w:r>
    </w:p>
    <w:p w:rsidR="009C2A59" w:rsidRDefault="009C2A59" w:rsidP="00BC2DB3"/>
    <w:tbl>
      <w:tblPr>
        <w:tblStyle w:val="Rcsostblzat"/>
        <w:tblW w:w="14992" w:type="dxa"/>
        <w:tblLayout w:type="fixed"/>
        <w:tblLook w:val="04A0" w:firstRow="1" w:lastRow="0" w:firstColumn="1" w:lastColumn="0" w:noHBand="0" w:noVBand="1"/>
      </w:tblPr>
      <w:tblGrid>
        <w:gridCol w:w="5495"/>
        <w:gridCol w:w="879"/>
        <w:gridCol w:w="1389"/>
        <w:gridCol w:w="596"/>
        <w:gridCol w:w="1134"/>
        <w:gridCol w:w="1275"/>
        <w:gridCol w:w="1276"/>
        <w:gridCol w:w="567"/>
        <w:gridCol w:w="1134"/>
        <w:gridCol w:w="1247"/>
      </w:tblGrid>
      <w:tr w:rsidR="0038796B" w:rsidRPr="00F5296D" w:rsidTr="00DE60A1">
        <w:tc>
          <w:tcPr>
            <w:tcW w:w="5495" w:type="dxa"/>
            <w:vMerge w:val="restart"/>
            <w:vAlign w:val="center"/>
          </w:tcPr>
          <w:p w:rsidR="00F5296D" w:rsidRPr="00F5296D" w:rsidRDefault="00F5296D" w:rsidP="00F5296D">
            <w:pPr>
              <w:jc w:val="center"/>
              <w:rPr>
                <w:b/>
                <w:sz w:val="20"/>
                <w:szCs w:val="20"/>
              </w:rPr>
            </w:pPr>
            <w:r w:rsidRPr="00F5296D">
              <w:rPr>
                <w:b/>
                <w:sz w:val="20"/>
                <w:szCs w:val="20"/>
              </w:rPr>
              <w:t>Megnevezés</w:t>
            </w:r>
          </w:p>
        </w:tc>
        <w:tc>
          <w:tcPr>
            <w:tcW w:w="879" w:type="dxa"/>
            <w:vMerge w:val="restart"/>
            <w:vAlign w:val="center"/>
          </w:tcPr>
          <w:p w:rsidR="00F5296D" w:rsidRPr="00F5296D" w:rsidRDefault="006027F1" w:rsidP="00F529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rmány</w:t>
            </w:r>
            <w:r w:rsidR="00F5296D" w:rsidRPr="00F5296D">
              <w:rPr>
                <w:b/>
                <w:sz w:val="20"/>
                <w:szCs w:val="20"/>
              </w:rPr>
              <w:t xml:space="preserve"> funkció</w:t>
            </w:r>
          </w:p>
        </w:tc>
        <w:tc>
          <w:tcPr>
            <w:tcW w:w="3119" w:type="dxa"/>
            <w:gridSpan w:val="3"/>
            <w:vAlign w:val="center"/>
          </w:tcPr>
          <w:p w:rsidR="00F5296D" w:rsidRPr="00F5296D" w:rsidRDefault="00F5296D" w:rsidP="00F5296D">
            <w:pPr>
              <w:jc w:val="center"/>
              <w:rPr>
                <w:b/>
                <w:sz w:val="20"/>
                <w:szCs w:val="20"/>
              </w:rPr>
            </w:pPr>
            <w:r w:rsidRPr="00F5296D">
              <w:rPr>
                <w:b/>
                <w:sz w:val="20"/>
                <w:szCs w:val="20"/>
              </w:rPr>
              <w:t>Kiadások</w:t>
            </w:r>
          </w:p>
        </w:tc>
        <w:tc>
          <w:tcPr>
            <w:tcW w:w="1275" w:type="dxa"/>
            <w:vMerge w:val="restart"/>
            <w:vAlign w:val="center"/>
          </w:tcPr>
          <w:p w:rsidR="00F5296D" w:rsidRPr="0084640E" w:rsidRDefault="00F5296D" w:rsidP="00F5296D">
            <w:pPr>
              <w:jc w:val="center"/>
              <w:rPr>
                <w:b/>
                <w:sz w:val="20"/>
                <w:szCs w:val="20"/>
              </w:rPr>
            </w:pPr>
            <w:r w:rsidRPr="0084640E">
              <w:rPr>
                <w:b/>
                <w:sz w:val="20"/>
                <w:szCs w:val="20"/>
              </w:rPr>
              <w:t>Összesen</w:t>
            </w:r>
          </w:p>
        </w:tc>
        <w:tc>
          <w:tcPr>
            <w:tcW w:w="2977" w:type="dxa"/>
            <w:gridSpan w:val="3"/>
            <w:vAlign w:val="center"/>
          </w:tcPr>
          <w:p w:rsidR="00F5296D" w:rsidRPr="00F5296D" w:rsidRDefault="00F5296D" w:rsidP="00F5296D">
            <w:pPr>
              <w:jc w:val="center"/>
              <w:rPr>
                <w:b/>
                <w:sz w:val="20"/>
                <w:szCs w:val="20"/>
              </w:rPr>
            </w:pPr>
            <w:r w:rsidRPr="00F5296D">
              <w:rPr>
                <w:b/>
                <w:sz w:val="20"/>
                <w:szCs w:val="20"/>
              </w:rPr>
              <w:t>Bevételek</w:t>
            </w:r>
          </w:p>
        </w:tc>
        <w:tc>
          <w:tcPr>
            <w:tcW w:w="1247" w:type="dxa"/>
            <w:vMerge w:val="restart"/>
            <w:vAlign w:val="center"/>
          </w:tcPr>
          <w:p w:rsidR="00F5296D" w:rsidRPr="0084640E" w:rsidRDefault="00F5296D" w:rsidP="00F5296D">
            <w:pPr>
              <w:jc w:val="center"/>
              <w:rPr>
                <w:b/>
                <w:sz w:val="20"/>
                <w:szCs w:val="20"/>
              </w:rPr>
            </w:pPr>
            <w:r w:rsidRPr="0084640E">
              <w:rPr>
                <w:b/>
                <w:sz w:val="20"/>
                <w:szCs w:val="20"/>
              </w:rPr>
              <w:t>Összesen</w:t>
            </w:r>
          </w:p>
        </w:tc>
      </w:tr>
      <w:tr w:rsidR="006B22B4" w:rsidRPr="00F5296D" w:rsidTr="00DE60A1">
        <w:tc>
          <w:tcPr>
            <w:tcW w:w="5495" w:type="dxa"/>
            <w:vMerge/>
            <w:vAlign w:val="center"/>
          </w:tcPr>
          <w:p w:rsidR="00F5296D" w:rsidRPr="00F5296D" w:rsidRDefault="00F5296D" w:rsidP="00F529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vMerge/>
            <w:vAlign w:val="center"/>
          </w:tcPr>
          <w:p w:rsidR="00F5296D" w:rsidRPr="00F5296D" w:rsidRDefault="00F5296D" w:rsidP="00F529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F5296D" w:rsidRPr="00F5296D" w:rsidRDefault="00F5296D" w:rsidP="00F5296D">
            <w:pPr>
              <w:jc w:val="center"/>
              <w:rPr>
                <w:b/>
                <w:sz w:val="20"/>
                <w:szCs w:val="20"/>
              </w:rPr>
            </w:pPr>
            <w:r w:rsidRPr="00F5296D">
              <w:rPr>
                <w:b/>
                <w:sz w:val="20"/>
                <w:szCs w:val="20"/>
              </w:rPr>
              <w:t>Kötelező</w:t>
            </w:r>
          </w:p>
        </w:tc>
        <w:tc>
          <w:tcPr>
            <w:tcW w:w="596" w:type="dxa"/>
            <w:vAlign w:val="center"/>
          </w:tcPr>
          <w:p w:rsidR="00F5296D" w:rsidRPr="00F5296D" w:rsidRDefault="00F5296D" w:rsidP="00F5296D">
            <w:pPr>
              <w:jc w:val="center"/>
              <w:rPr>
                <w:b/>
                <w:sz w:val="20"/>
                <w:szCs w:val="20"/>
              </w:rPr>
            </w:pPr>
            <w:r w:rsidRPr="00F5296D">
              <w:rPr>
                <w:b/>
                <w:sz w:val="20"/>
                <w:szCs w:val="20"/>
              </w:rPr>
              <w:t>Állami</w:t>
            </w:r>
          </w:p>
        </w:tc>
        <w:tc>
          <w:tcPr>
            <w:tcW w:w="1134" w:type="dxa"/>
            <w:vAlign w:val="center"/>
          </w:tcPr>
          <w:p w:rsidR="00F5296D" w:rsidRPr="00F5296D" w:rsidRDefault="00F5296D" w:rsidP="00F5296D">
            <w:pPr>
              <w:jc w:val="center"/>
              <w:rPr>
                <w:b/>
                <w:sz w:val="20"/>
                <w:szCs w:val="20"/>
              </w:rPr>
            </w:pPr>
            <w:r w:rsidRPr="00F5296D">
              <w:rPr>
                <w:b/>
                <w:sz w:val="20"/>
                <w:szCs w:val="20"/>
              </w:rPr>
              <w:t>Önként vállalt</w:t>
            </w:r>
          </w:p>
        </w:tc>
        <w:tc>
          <w:tcPr>
            <w:tcW w:w="1275" w:type="dxa"/>
            <w:vMerge/>
            <w:vAlign w:val="center"/>
          </w:tcPr>
          <w:p w:rsidR="00F5296D" w:rsidRPr="0084640E" w:rsidRDefault="00F5296D" w:rsidP="00F529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5296D" w:rsidRPr="00F5296D" w:rsidRDefault="00F5296D" w:rsidP="00F5296D">
            <w:pPr>
              <w:jc w:val="center"/>
              <w:rPr>
                <w:b/>
                <w:sz w:val="20"/>
                <w:szCs w:val="20"/>
              </w:rPr>
            </w:pPr>
            <w:r w:rsidRPr="00F5296D">
              <w:rPr>
                <w:b/>
                <w:sz w:val="20"/>
                <w:szCs w:val="20"/>
              </w:rPr>
              <w:t>Kötelező</w:t>
            </w:r>
          </w:p>
        </w:tc>
        <w:tc>
          <w:tcPr>
            <w:tcW w:w="567" w:type="dxa"/>
            <w:vAlign w:val="center"/>
          </w:tcPr>
          <w:p w:rsidR="00F5296D" w:rsidRPr="00F5296D" w:rsidRDefault="00F5296D" w:rsidP="00F5296D">
            <w:pPr>
              <w:jc w:val="center"/>
              <w:rPr>
                <w:b/>
                <w:sz w:val="20"/>
                <w:szCs w:val="20"/>
              </w:rPr>
            </w:pPr>
            <w:r w:rsidRPr="00F5296D">
              <w:rPr>
                <w:b/>
                <w:sz w:val="20"/>
                <w:szCs w:val="20"/>
              </w:rPr>
              <w:t>Állami</w:t>
            </w:r>
          </w:p>
        </w:tc>
        <w:tc>
          <w:tcPr>
            <w:tcW w:w="1134" w:type="dxa"/>
            <w:vAlign w:val="center"/>
          </w:tcPr>
          <w:p w:rsidR="00F5296D" w:rsidRPr="00F5296D" w:rsidRDefault="00F5296D" w:rsidP="00F5296D">
            <w:pPr>
              <w:jc w:val="center"/>
              <w:rPr>
                <w:b/>
                <w:sz w:val="20"/>
                <w:szCs w:val="20"/>
              </w:rPr>
            </w:pPr>
            <w:r w:rsidRPr="00F5296D">
              <w:rPr>
                <w:b/>
                <w:sz w:val="20"/>
                <w:szCs w:val="20"/>
              </w:rPr>
              <w:t>Önként vállalt</w:t>
            </w:r>
          </w:p>
        </w:tc>
        <w:tc>
          <w:tcPr>
            <w:tcW w:w="1247" w:type="dxa"/>
            <w:vMerge/>
            <w:vAlign w:val="center"/>
          </w:tcPr>
          <w:p w:rsidR="00F5296D" w:rsidRPr="0084640E" w:rsidRDefault="00F5296D" w:rsidP="00F5296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22B4" w:rsidTr="00DE60A1">
        <w:tc>
          <w:tcPr>
            <w:tcW w:w="5495" w:type="dxa"/>
          </w:tcPr>
          <w:p w:rsidR="00181B83" w:rsidRPr="00F5296D" w:rsidRDefault="00181B83" w:rsidP="00BC2DB3">
            <w:pPr>
              <w:rPr>
                <w:b/>
                <w:sz w:val="20"/>
                <w:szCs w:val="20"/>
              </w:rPr>
            </w:pPr>
            <w:r w:rsidRPr="00F5296D">
              <w:rPr>
                <w:b/>
                <w:sz w:val="20"/>
                <w:szCs w:val="20"/>
              </w:rPr>
              <w:t>Önkormányzatok és önkormányzati hivatalok jogalkotó és általános igazgatási tevékenysége</w:t>
            </w:r>
          </w:p>
        </w:tc>
        <w:tc>
          <w:tcPr>
            <w:tcW w:w="879" w:type="dxa"/>
          </w:tcPr>
          <w:p w:rsidR="00181B83" w:rsidRPr="00F5296D" w:rsidRDefault="00181B83" w:rsidP="00F5296D">
            <w:pPr>
              <w:jc w:val="right"/>
              <w:rPr>
                <w:sz w:val="20"/>
                <w:szCs w:val="20"/>
              </w:rPr>
            </w:pPr>
            <w:r w:rsidRPr="00F5296D">
              <w:rPr>
                <w:sz w:val="20"/>
                <w:szCs w:val="20"/>
              </w:rPr>
              <w:t>011130</w:t>
            </w:r>
          </w:p>
        </w:tc>
        <w:tc>
          <w:tcPr>
            <w:tcW w:w="1389" w:type="dxa"/>
          </w:tcPr>
          <w:p w:rsidR="00181B83" w:rsidRPr="00F5296D" w:rsidRDefault="006B0542" w:rsidP="00001E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318.654</w:t>
            </w:r>
          </w:p>
        </w:tc>
        <w:tc>
          <w:tcPr>
            <w:tcW w:w="596" w:type="dxa"/>
          </w:tcPr>
          <w:p w:rsidR="00181B83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81B83" w:rsidRPr="00F5296D" w:rsidRDefault="00BF3865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181B83" w:rsidRPr="0084640E" w:rsidRDefault="006B0542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318.654</w:t>
            </w:r>
          </w:p>
        </w:tc>
        <w:tc>
          <w:tcPr>
            <w:tcW w:w="1276" w:type="dxa"/>
          </w:tcPr>
          <w:p w:rsidR="00181B83" w:rsidRPr="00F5296D" w:rsidRDefault="006B0542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.999</w:t>
            </w:r>
          </w:p>
        </w:tc>
        <w:tc>
          <w:tcPr>
            <w:tcW w:w="567" w:type="dxa"/>
          </w:tcPr>
          <w:p w:rsidR="00181B83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81B83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:rsidR="00181B83" w:rsidRPr="0084640E" w:rsidRDefault="006B0542" w:rsidP="00BF38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9.999</w:t>
            </w:r>
          </w:p>
        </w:tc>
      </w:tr>
      <w:tr w:rsidR="006B22B4" w:rsidTr="00DE60A1">
        <w:tc>
          <w:tcPr>
            <w:tcW w:w="5495" w:type="dxa"/>
          </w:tcPr>
          <w:p w:rsidR="00181B83" w:rsidRPr="00F5296D" w:rsidRDefault="00F5296D" w:rsidP="00BC2D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ztemető fenntartás és működtetés</w:t>
            </w:r>
          </w:p>
        </w:tc>
        <w:tc>
          <w:tcPr>
            <w:tcW w:w="879" w:type="dxa"/>
          </w:tcPr>
          <w:p w:rsidR="00181B83" w:rsidRPr="00F5296D" w:rsidRDefault="00F5296D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320</w:t>
            </w:r>
          </w:p>
        </w:tc>
        <w:tc>
          <w:tcPr>
            <w:tcW w:w="1389" w:type="dxa"/>
          </w:tcPr>
          <w:p w:rsidR="00181B83" w:rsidRPr="00F5296D" w:rsidRDefault="006B0542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700</w:t>
            </w:r>
          </w:p>
        </w:tc>
        <w:tc>
          <w:tcPr>
            <w:tcW w:w="596" w:type="dxa"/>
          </w:tcPr>
          <w:p w:rsidR="00181B83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81B83" w:rsidRPr="00F5296D" w:rsidRDefault="00BF3865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181B83" w:rsidRPr="0084640E" w:rsidRDefault="006B0542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.700</w:t>
            </w:r>
          </w:p>
        </w:tc>
        <w:tc>
          <w:tcPr>
            <w:tcW w:w="1276" w:type="dxa"/>
          </w:tcPr>
          <w:p w:rsidR="00181B83" w:rsidRPr="00F5296D" w:rsidRDefault="006B0542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181B83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81B83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:rsidR="00181B83" w:rsidRPr="0084640E" w:rsidRDefault="006B0542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6B22B4" w:rsidTr="00DE60A1">
        <w:tc>
          <w:tcPr>
            <w:tcW w:w="5495" w:type="dxa"/>
          </w:tcPr>
          <w:p w:rsidR="00F5296D" w:rsidRDefault="00F5296D" w:rsidP="00BC2D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nkormányzati vagyonnal való gazdálkodással kapcsolatos feladatok </w:t>
            </w:r>
          </w:p>
        </w:tc>
        <w:tc>
          <w:tcPr>
            <w:tcW w:w="879" w:type="dxa"/>
          </w:tcPr>
          <w:p w:rsidR="00F5296D" w:rsidRDefault="00F5296D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350</w:t>
            </w:r>
          </w:p>
        </w:tc>
        <w:tc>
          <w:tcPr>
            <w:tcW w:w="1389" w:type="dxa"/>
          </w:tcPr>
          <w:p w:rsidR="00F5296D" w:rsidRPr="00F5296D" w:rsidRDefault="00EA4AE5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40.703</w:t>
            </w:r>
          </w:p>
        </w:tc>
        <w:tc>
          <w:tcPr>
            <w:tcW w:w="596" w:type="dxa"/>
          </w:tcPr>
          <w:p w:rsidR="00F5296D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5296D" w:rsidRPr="00F5296D" w:rsidRDefault="006B0542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F5296D" w:rsidRPr="0084640E" w:rsidRDefault="006B0542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 w:rsidR="00EA4AE5">
              <w:rPr>
                <w:b/>
                <w:sz w:val="20"/>
                <w:szCs w:val="20"/>
              </w:rPr>
              <w:t>140.703</w:t>
            </w:r>
          </w:p>
        </w:tc>
        <w:tc>
          <w:tcPr>
            <w:tcW w:w="1276" w:type="dxa"/>
          </w:tcPr>
          <w:p w:rsidR="00F5296D" w:rsidRPr="00F5296D" w:rsidRDefault="006B0542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13.784</w:t>
            </w:r>
          </w:p>
        </w:tc>
        <w:tc>
          <w:tcPr>
            <w:tcW w:w="567" w:type="dxa"/>
          </w:tcPr>
          <w:p w:rsidR="00F5296D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5296D" w:rsidRPr="00F5296D" w:rsidRDefault="006B0542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:rsidR="00F5296D" w:rsidRPr="0084640E" w:rsidRDefault="006B0542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13.784</w:t>
            </w:r>
          </w:p>
        </w:tc>
      </w:tr>
      <w:tr w:rsidR="006B22B4" w:rsidTr="00DE60A1">
        <w:tc>
          <w:tcPr>
            <w:tcW w:w="5495" w:type="dxa"/>
          </w:tcPr>
          <w:p w:rsidR="00B65F88" w:rsidRDefault="00B65F88" w:rsidP="00BC2D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nkormányzat elszámolása költségvetési szervvel</w:t>
            </w:r>
          </w:p>
        </w:tc>
        <w:tc>
          <w:tcPr>
            <w:tcW w:w="879" w:type="dxa"/>
          </w:tcPr>
          <w:p w:rsidR="00B65F88" w:rsidRDefault="006B0542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01</w:t>
            </w:r>
            <w:r w:rsidR="00E233AD">
              <w:rPr>
                <w:sz w:val="20"/>
                <w:szCs w:val="20"/>
              </w:rPr>
              <w:t>0</w:t>
            </w:r>
          </w:p>
        </w:tc>
        <w:tc>
          <w:tcPr>
            <w:tcW w:w="1389" w:type="dxa"/>
          </w:tcPr>
          <w:p w:rsidR="00B65F88" w:rsidRPr="00F5296D" w:rsidRDefault="006B0542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15.201</w:t>
            </w:r>
          </w:p>
        </w:tc>
        <w:tc>
          <w:tcPr>
            <w:tcW w:w="596" w:type="dxa"/>
          </w:tcPr>
          <w:p w:rsidR="00B65F88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65F88" w:rsidRDefault="006B0542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65F88" w:rsidRPr="0084640E" w:rsidRDefault="006B0542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615.201</w:t>
            </w:r>
          </w:p>
        </w:tc>
        <w:tc>
          <w:tcPr>
            <w:tcW w:w="1276" w:type="dxa"/>
          </w:tcPr>
          <w:p w:rsidR="00B65F88" w:rsidRPr="00F5296D" w:rsidRDefault="006B0542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374.282</w:t>
            </w:r>
          </w:p>
        </w:tc>
        <w:tc>
          <w:tcPr>
            <w:tcW w:w="567" w:type="dxa"/>
          </w:tcPr>
          <w:p w:rsidR="00B65F88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65F88" w:rsidRDefault="006B0542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:rsidR="00B65F88" w:rsidRPr="0084640E" w:rsidRDefault="006B0542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.374.282</w:t>
            </w:r>
          </w:p>
        </w:tc>
      </w:tr>
      <w:tr w:rsidR="006B0542" w:rsidTr="00DE60A1">
        <w:tc>
          <w:tcPr>
            <w:tcW w:w="5495" w:type="dxa"/>
          </w:tcPr>
          <w:p w:rsidR="006B0542" w:rsidRDefault="006B0542" w:rsidP="00BC2D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ámogatási célú finanszírozási műveletek</w:t>
            </w:r>
          </w:p>
        </w:tc>
        <w:tc>
          <w:tcPr>
            <w:tcW w:w="879" w:type="dxa"/>
          </w:tcPr>
          <w:p w:rsidR="006B0542" w:rsidRDefault="006B0542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030</w:t>
            </w:r>
          </w:p>
        </w:tc>
        <w:tc>
          <w:tcPr>
            <w:tcW w:w="1389" w:type="dxa"/>
          </w:tcPr>
          <w:p w:rsidR="006B0542" w:rsidRDefault="006B0542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34.233</w:t>
            </w:r>
          </w:p>
        </w:tc>
        <w:tc>
          <w:tcPr>
            <w:tcW w:w="596" w:type="dxa"/>
          </w:tcPr>
          <w:p w:rsidR="006B0542" w:rsidRDefault="006B0542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B0542" w:rsidRDefault="006B0542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6B0542" w:rsidRDefault="006B0542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234.233</w:t>
            </w:r>
          </w:p>
        </w:tc>
        <w:tc>
          <w:tcPr>
            <w:tcW w:w="1276" w:type="dxa"/>
          </w:tcPr>
          <w:p w:rsidR="006B0542" w:rsidRDefault="006B0542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716.157</w:t>
            </w:r>
          </w:p>
        </w:tc>
        <w:tc>
          <w:tcPr>
            <w:tcW w:w="567" w:type="dxa"/>
          </w:tcPr>
          <w:p w:rsidR="006B0542" w:rsidRDefault="006B0542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B0542" w:rsidRDefault="006B0542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:rsidR="006B0542" w:rsidRDefault="006B0542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716.157</w:t>
            </w:r>
          </w:p>
        </w:tc>
      </w:tr>
      <w:tr w:rsidR="006B22B4" w:rsidTr="00DE60A1">
        <w:tc>
          <w:tcPr>
            <w:tcW w:w="5495" w:type="dxa"/>
          </w:tcPr>
          <w:p w:rsidR="00E66596" w:rsidRDefault="00E66596" w:rsidP="00BC2D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zfoglalkoztatási mintaprogram</w:t>
            </w:r>
          </w:p>
        </w:tc>
        <w:tc>
          <w:tcPr>
            <w:tcW w:w="879" w:type="dxa"/>
          </w:tcPr>
          <w:p w:rsidR="00E66596" w:rsidRDefault="00E66596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37</w:t>
            </w:r>
          </w:p>
        </w:tc>
        <w:tc>
          <w:tcPr>
            <w:tcW w:w="1389" w:type="dxa"/>
          </w:tcPr>
          <w:p w:rsidR="00E66596" w:rsidRPr="00F5296D" w:rsidRDefault="00EA4AE5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100.795</w:t>
            </w:r>
          </w:p>
        </w:tc>
        <w:tc>
          <w:tcPr>
            <w:tcW w:w="596" w:type="dxa"/>
          </w:tcPr>
          <w:p w:rsidR="00E66596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66596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66596" w:rsidRPr="0084640E" w:rsidRDefault="00EA4AE5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.100.795</w:t>
            </w:r>
          </w:p>
        </w:tc>
        <w:tc>
          <w:tcPr>
            <w:tcW w:w="1276" w:type="dxa"/>
          </w:tcPr>
          <w:p w:rsidR="00E66596" w:rsidRPr="00F5296D" w:rsidRDefault="00EA4AE5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427.032</w:t>
            </w:r>
          </w:p>
        </w:tc>
        <w:tc>
          <w:tcPr>
            <w:tcW w:w="567" w:type="dxa"/>
          </w:tcPr>
          <w:p w:rsidR="00E66596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66596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:rsidR="00E66596" w:rsidRPr="0084640E" w:rsidRDefault="00EA4AE5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.427.032</w:t>
            </w:r>
          </w:p>
        </w:tc>
      </w:tr>
      <w:tr w:rsidR="006B22B4" w:rsidTr="00DE60A1">
        <w:tc>
          <w:tcPr>
            <w:tcW w:w="5495" w:type="dxa"/>
          </w:tcPr>
          <w:p w:rsidR="00F5296D" w:rsidRDefault="00F5296D" w:rsidP="00BC2DB3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Állat egészségügy</w:t>
            </w:r>
            <w:proofErr w:type="gramEnd"/>
          </w:p>
        </w:tc>
        <w:tc>
          <w:tcPr>
            <w:tcW w:w="879" w:type="dxa"/>
          </w:tcPr>
          <w:p w:rsidR="00F5296D" w:rsidRDefault="00F5296D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2180</w:t>
            </w:r>
          </w:p>
        </w:tc>
        <w:tc>
          <w:tcPr>
            <w:tcW w:w="1389" w:type="dxa"/>
          </w:tcPr>
          <w:p w:rsidR="00F5296D" w:rsidRPr="00F5296D" w:rsidRDefault="00EA4AE5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.000</w:t>
            </w:r>
          </w:p>
        </w:tc>
        <w:tc>
          <w:tcPr>
            <w:tcW w:w="596" w:type="dxa"/>
          </w:tcPr>
          <w:p w:rsidR="00F5296D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5296D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F5296D" w:rsidRPr="0084640E" w:rsidRDefault="00EA4AE5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8.000</w:t>
            </w:r>
          </w:p>
        </w:tc>
        <w:tc>
          <w:tcPr>
            <w:tcW w:w="1276" w:type="dxa"/>
          </w:tcPr>
          <w:p w:rsidR="00F5296D" w:rsidRPr="00F5296D" w:rsidRDefault="00EA4AE5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5296D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5296D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:rsidR="00F5296D" w:rsidRPr="0084640E" w:rsidRDefault="00EA4AE5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6B22B4" w:rsidTr="00DE60A1">
        <w:tc>
          <w:tcPr>
            <w:tcW w:w="5495" w:type="dxa"/>
          </w:tcPr>
          <w:p w:rsidR="00F5296D" w:rsidRDefault="00F5296D" w:rsidP="00BC2D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zutak, hidak</w:t>
            </w:r>
            <w:proofErr w:type="gramStart"/>
            <w:r>
              <w:rPr>
                <w:b/>
                <w:sz w:val="20"/>
                <w:szCs w:val="20"/>
              </w:rPr>
              <w:t>,alagutak</w:t>
            </w:r>
            <w:proofErr w:type="gramEnd"/>
            <w:r>
              <w:rPr>
                <w:b/>
                <w:sz w:val="20"/>
                <w:szCs w:val="20"/>
              </w:rPr>
              <w:t xml:space="preserve"> üzemeltetése, fenntartása</w:t>
            </w:r>
          </w:p>
        </w:tc>
        <w:tc>
          <w:tcPr>
            <w:tcW w:w="879" w:type="dxa"/>
          </w:tcPr>
          <w:p w:rsidR="00F5296D" w:rsidRDefault="00F5296D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5160</w:t>
            </w:r>
          </w:p>
        </w:tc>
        <w:tc>
          <w:tcPr>
            <w:tcW w:w="1389" w:type="dxa"/>
          </w:tcPr>
          <w:p w:rsidR="00F5296D" w:rsidRPr="00F5296D" w:rsidRDefault="007B55E5" w:rsidP="001079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EA4AE5">
              <w:rPr>
                <w:sz w:val="20"/>
                <w:szCs w:val="20"/>
              </w:rPr>
              <w:t>032</w:t>
            </w:r>
          </w:p>
        </w:tc>
        <w:tc>
          <w:tcPr>
            <w:tcW w:w="596" w:type="dxa"/>
          </w:tcPr>
          <w:p w:rsidR="00F5296D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5296D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F5296D" w:rsidRPr="0084640E" w:rsidRDefault="007B55E5" w:rsidP="0010792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 w:rsidR="00EA4AE5">
              <w:rPr>
                <w:b/>
                <w:sz w:val="20"/>
                <w:szCs w:val="20"/>
              </w:rPr>
              <w:t>032</w:t>
            </w:r>
          </w:p>
        </w:tc>
        <w:tc>
          <w:tcPr>
            <w:tcW w:w="1276" w:type="dxa"/>
          </w:tcPr>
          <w:p w:rsidR="00F5296D" w:rsidRPr="00F5296D" w:rsidRDefault="00EA4AE5" w:rsidP="001079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5296D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5296D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:rsidR="00F5296D" w:rsidRPr="0084640E" w:rsidRDefault="00EA4AE5" w:rsidP="0010792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6B22B4" w:rsidTr="00DE60A1">
        <w:tc>
          <w:tcPr>
            <w:tcW w:w="5495" w:type="dxa"/>
          </w:tcPr>
          <w:p w:rsidR="00F749CE" w:rsidRDefault="00BF3865" w:rsidP="00BC2D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áziorvosi ellátás</w:t>
            </w:r>
          </w:p>
        </w:tc>
        <w:tc>
          <w:tcPr>
            <w:tcW w:w="879" w:type="dxa"/>
          </w:tcPr>
          <w:p w:rsidR="00F749CE" w:rsidRDefault="00BF3865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101</w:t>
            </w:r>
          </w:p>
        </w:tc>
        <w:tc>
          <w:tcPr>
            <w:tcW w:w="1389" w:type="dxa"/>
          </w:tcPr>
          <w:p w:rsidR="00F749CE" w:rsidRPr="00F5296D" w:rsidRDefault="00EA4AE5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.041</w:t>
            </w:r>
          </w:p>
        </w:tc>
        <w:tc>
          <w:tcPr>
            <w:tcW w:w="596" w:type="dxa"/>
          </w:tcPr>
          <w:p w:rsidR="00F749CE" w:rsidRPr="00F5296D" w:rsidRDefault="00BC4706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749CE" w:rsidRPr="00F5296D" w:rsidRDefault="00BC4706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F749CE" w:rsidRPr="0084640E" w:rsidRDefault="00EA4AE5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4.041</w:t>
            </w:r>
          </w:p>
        </w:tc>
        <w:tc>
          <w:tcPr>
            <w:tcW w:w="1276" w:type="dxa"/>
          </w:tcPr>
          <w:p w:rsidR="00F749CE" w:rsidRPr="00F5296D" w:rsidRDefault="00EA4AE5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749CE" w:rsidRPr="00F5296D" w:rsidRDefault="00BC4706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749CE" w:rsidRPr="00F5296D" w:rsidRDefault="00BC4706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:rsidR="00F749CE" w:rsidRPr="0084640E" w:rsidRDefault="00EA4AE5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6B22B4" w:rsidTr="00DE60A1">
        <w:tc>
          <w:tcPr>
            <w:tcW w:w="5495" w:type="dxa"/>
          </w:tcPr>
          <w:p w:rsidR="00F749CE" w:rsidRDefault="00F749CE" w:rsidP="00BC2D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zvilágítás</w:t>
            </w:r>
          </w:p>
        </w:tc>
        <w:tc>
          <w:tcPr>
            <w:tcW w:w="879" w:type="dxa"/>
          </w:tcPr>
          <w:p w:rsidR="00F749CE" w:rsidRDefault="00F749CE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010</w:t>
            </w:r>
          </w:p>
        </w:tc>
        <w:tc>
          <w:tcPr>
            <w:tcW w:w="1389" w:type="dxa"/>
          </w:tcPr>
          <w:p w:rsidR="00F749CE" w:rsidRPr="00F5296D" w:rsidRDefault="00EA4AE5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70.732</w:t>
            </w:r>
          </w:p>
        </w:tc>
        <w:tc>
          <w:tcPr>
            <w:tcW w:w="596" w:type="dxa"/>
          </w:tcPr>
          <w:p w:rsidR="00F749CE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749CE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F749CE" w:rsidRPr="0084640E" w:rsidRDefault="00EA4AE5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670.732</w:t>
            </w:r>
          </w:p>
        </w:tc>
        <w:tc>
          <w:tcPr>
            <w:tcW w:w="1276" w:type="dxa"/>
          </w:tcPr>
          <w:p w:rsidR="00F749CE" w:rsidRPr="00F5296D" w:rsidRDefault="00EA4AE5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749CE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749CE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:rsidR="00F749CE" w:rsidRPr="0084640E" w:rsidRDefault="00EA4AE5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6B22B4" w:rsidTr="00DE60A1">
        <w:tc>
          <w:tcPr>
            <w:tcW w:w="5495" w:type="dxa"/>
          </w:tcPr>
          <w:p w:rsidR="00F749CE" w:rsidRDefault="00F749CE" w:rsidP="00BC2D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öldterület-kezelés</w:t>
            </w:r>
          </w:p>
        </w:tc>
        <w:tc>
          <w:tcPr>
            <w:tcW w:w="879" w:type="dxa"/>
          </w:tcPr>
          <w:p w:rsidR="00F749CE" w:rsidRDefault="00F749CE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6010</w:t>
            </w:r>
          </w:p>
        </w:tc>
        <w:tc>
          <w:tcPr>
            <w:tcW w:w="1389" w:type="dxa"/>
          </w:tcPr>
          <w:p w:rsidR="00F749CE" w:rsidRPr="00F5296D" w:rsidRDefault="00EA4AE5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.643</w:t>
            </w:r>
          </w:p>
        </w:tc>
        <w:tc>
          <w:tcPr>
            <w:tcW w:w="596" w:type="dxa"/>
          </w:tcPr>
          <w:p w:rsidR="00F749CE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749CE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F749CE" w:rsidRPr="0084640E" w:rsidRDefault="00EA4AE5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.643</w:t>
            </w:r>
          </w:p>
        </w:tc>
        <w:tc>
          <w:tcPr>
            <w:tcW w:w="1276" w:type="dxa"/>
          </w:tcPr>
          <w:p w:rsidR="00F749CE" w:rsidRPr="00F5296D" w:rsidRDefault="00EA4AE5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749CE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749CE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:rsidR="00F749CE" w:rsidRPr="0084640E" w:rsidRDefault="00EA4AE5" w:rsidP="0010792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6B22B4" w:rsidTr="00DE60A1">
        <w:tc>
          <w:tcPr>
            <w:tcW w:w="5495" w:type="dxa"/>
          </w:tcPr>
          <w:p w:rsidR="007B55E5" w:rsidRDefault="007B55E5" w:rsidP="00BC2D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pülési vízellátás</w:t>
            </w:r>
          </w:p>
        </w:tc>
        <w:tc>
          <w:tcPr>
            <w:tcW w:w="879" w:type="dxa"/>
          </w:tcPr>
          <w:p w:rsidR="007B55E5" w:rsidRDefault="007B55E5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6030</w:t>
            </w:r>
          </w:p>
        </w:tc>
        <w:tc>
          <w:tcPr>
            <w:tcW w:w="1389" w:type="dxa"/>
          </w:tcPr>
          <w:p w:rsidR="007B55E5" w:rsidRDefault="00EA4AE5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987</w:t>
            </w:r>
          </w:p>
        </w:tc>
        <w:tc>
          <w:tcPr>
            <w:tcW w:w="596" w:type="dxa"/>
          </w:tcPr>
          <w:p w:rsidR="007B55E5" w:rsidRDefault="007B55E5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55E5" w:rsidRDefault="007B55E5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7B55E5" w:rsidRDefault="00EA4AE5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987</w:t>
            </w:r>
          </w:p>
        </w:tc>
        <w:tc>
          <w:tcPr>
            <w:tcW w:w="1276" w:type="dxa"/>
          </w:tcPr>
          <w:p w:rsidR="007B55E5" w:rsidRDefault="00EA4AE5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B55E5" w:rsidRDefault="007B55E5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55E5" w:rsidRDefault="007B55E5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:rsidR="007B55E5" w:rsidRDefault="00EA4AE5" w:rsidP="0010792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6B22B4" w:rsidTr="00DE60A1">
        <w:tc>
          <w:tcPr>
            <w:tcW w:w="5495" w:type="dxa"/>
          </w:tcPr>
          <w:p w:rsidR="00F749CE" w:rsidRDefault="007F70B3" w:rsidP="00BC2D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nyvtári szolgáltatás</w:t>
            </w:r>
          </w:p>
        </w:tc>
        <w:tc>
          <w:tcPr>
            <w:tcW w:w="879" w:type="dxa"/>
          </w:tcPr>
          <w:p w:rsidR="00F749CE" w:rsidRDefault="007F70B3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44</w:t>
            </w:r>
          </w:p>
        </w:tc>
        <w:tc>
          <w:tcPr>
            <w:tcW w:w="1389" w:type="dxa"/>
          </w:tcPr>
          <w:p w:rsidR="00F749CE" w:rsidRPr="00F5296D" w:rsidRDefault="00D06C53" w:rsidP="00D06C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.000</w:t>
            </w:r>
          </w:p>
        </w:tc>
        <w:tc>
          <w:tcPr>
            <w:tcW w:w="596" w:type="dxa"/>
          </w:tcPr>
          <w:p w:rsidR="00F749CE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749CE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F749CE" w:rsidRPr="0084640E" w:rsidRDefault="00D06C53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7.000</w:t>
            </w:r>
          </w:p>
        </w:tc>
        <w:tc>
          <w:tcPr>
            <w:tcW w:w="1276" w:type="dxa"/>
          </w:tcPr>
          <w:p w:rsidR="00F749CE" w:rsidRPr="00F5296D" w:rsidRDefault="00D06C53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.000</w:t>
            </w:r>
          </w:p>
        </w:tc>
        <w:tc>
          <w:tcPr>
            <w:tcW w:w="567" w:type="dxa"/>
          </w:tcPr>
          <w:p w:rsidR="00F749CE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749CE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:rsidR="00F749CE" w:rsidRPr="0084640E" w:rsidRDefault="00D06C53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7.000</w:t>
            </w:r>
          </w:p>
        </w:tc>
      </w:tr>
      <w:tr w:rsidR="006B22B4" w:rsidTr="00DE60A1">
        <w:tc>
          <w:tcPr>
            <w:tcW w:w="5495" w:type="dxa"/>
          </w:tcPr>
          <w:p w:rsidR="00E66596" w:rsidRDefault="00E66596" w:rsidP="00BC2D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zművelődés-közöségi és társadalmi részvétel fejlesztése</w:t>
            </w:r>
          </w:p>
        </w:tc>
        <w:tc>
          <w:tcPr>
            <w:tcW w:w="879" w:type="dxa"/>
          </w:tcPr>
          <w:p w:rsidR="00E66596" w:rsidRDefault="00691DDB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91</w:t>
            </w:r>
          </w:p>
        </w:tc>
        <w:tc>
          <w:tcPr>
            <w:tcW w:w="1389" w:type="dxa"/>
          </w:tcPr>
          <w:p w:rsidR="00E66596" w:rsidRPr="00F5296D" w:rsidRDefault="00EA4AE5" w:rsidP="00D06C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.247.489</w:t>
            </w:r>
          </w:p>
        </w:tc>
        <w:tc>
          <w:tcPr>
            <w:tcW w:w="596" w:type="dxa"/>
          </w:tcPr>
          <w:p w:rsidR="00E66596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66596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66596" w:rsidRPr="0084640E" w:rsidRDefault="00EA4AE5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47.489</w:t>
            </w:r>
          </w:p>
        </w:tc>
        <w:tc>
          <w:tcPr>
            <w:tcW w:w="1276" w:type="dxa"/>
          </w:tcPr>
          <w:p w:rsidR="00E66596" w:rsidRPr="00F5296D" w:rsidRDefault="00EA4AE5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E66596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66596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:rsidR="00E66596" w:rsidRPr="0084640E" w:rsidRDefault="00EA4AE5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DE60A1" w:rsidTr="00DE60A1">
        <w:tc>
          <w:tcPr>
            <w:tcW w:w="5495" w:type="dxa"/>
          </w:tcPr>
          <w:p w:rsidR="00DE60A1" w:rsidRDefault="00DE60A1" w:rsidP="00BC2D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vil szervezetek támogatása</w:t>
            </w:r>
          </w:p>
        </w:tc>
        <w:tc>
          <w:tcPr>
            <w:tcW w:w="879" w:type="dxa"/>
          </w:tcPr>
          <w:p w:rsidR="00DE60A1" w:rsidRDefault="00DE60A1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4031</w:t>
            </w:r>
          </w:p>
        </w:tc>
        <w:tc>
          <w:tcPr>
            <w:tcW w:w="1389" w:type="dxa"/>
          </w:tcPr>
          <w:p w:rsidR="00DE60A1" w:rsidRDefault="00DE60A1" w:rsidP="001079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.000</w:t>
            </w:r>
          </w:p>
        </w:tc>
        <w:tc>
          <w:tcPr>
            <w:tcW w:w="596" w:type="dxa"/>
          </w:tcPr>
          <w:p w:rsidR="00DE60A1" w:rsidRDefault="00DE60A1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E60A1" w:rsidRDefault="00DE60A1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DE60A1" w:rsidRDefault="00DE60A1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.000</w:t>
            </w:r>
          </w:p>
        </w:tc>
        <w:tc>
          <w:tcPr>
            <w:tcW w:w="1276" w:type="dxa"/>
          </w:tcPr>
          <w:p w:rsidR="00DE60A1" w:rsidRDefault="00DE60A1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E60A1" w:rsidRDefault="00DE60A1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E60A1" w:rsidRDefault="00DE60A1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:rsidR="00DE60A1" w:rsidRDefault="00DE60A1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6B22B4" w:rsidTr="00DE60A1">
        <w:tc>
          <w:tcPr>
            <w:tcW w:w="5495" w:type="dxa"/>
          </w:tcPr>
          <w:p w:rsidR="007F70B3" w:rsidRDefault="007F70B3" w:rsidP="00BC2D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ociális étkeztetés</w:t>
            </w:r>
          </w:p>
        </w:tc>
        <w:tc>
          <w:tcPr>
            <w:tcW w:w="879" w:type="dxa"/>
          </w:tcPr>
          <w:p w:rsidR="007F70B3" w:rsidRDefault="007F70B3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51</w:t>
            </w:r>
          </w:p>
        </w:tc>
        <w:tc>
          <w:tcPr>
            <w:tcW w:w="1389" w:type="dxa"/>
          </w:tcPr>
          <w:p w:rsidR="007F70B3" w:rsidRPr="00F5296D" w:rsidRDefault="003448BA" w:rsidP="001079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.974</w:t>
            </w:r>
          </w:p>
        </w:tc>
        <w:tc>
          <w:tcPr>
            <w:tcW w:w="596" w:type="dxa"/>
          </w:tcPr>
          <w:p w:rsidR="007F70B3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F70B3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7F70B3" w:rsidRPr="0084640E" w:rsidRDefault="003448BA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7.974</w:t>
            </w:r>
          </w:p>
        </w:tc>
        <w:tc>
          <w:tcPr>
            <w:tcW w:w="1276" w:type="dxa"/>
          </w:tcPr>
          <w:p w:rsidR="007F70B3" w:rsidRPr="00F5296D" w:rsidRDefault="00DE60A1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2.435</w:t>
            </w:r>
          </w:p>
        </w:tc>
        <w:tc>
          <w:tcPr>
            <w:tcW w:w="567" w:type="dxa"/>
          </w:tcPr>
          <w:p w:rsidR="007F70B3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F70B3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:rsidR="007F70B3" w:rsidRPr="0084640E" w:rsidRDefault="00DE60A1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502.435</w:t>
            </w:r>
          </w:p>
        </w:tc>
      </w:tr>
      <w:tr w:rsidR="006B22B4" w:rsidTr="00DE60A1">
        <w:tc>
          <w:tcPr>
            <w:tcW w:w="5495" w:type="dxa"/>
          </w:tcPr>
          <w:p w:rsidR="007F70B3" w:rsidRDefault="007F70B3" w:rsidP="00BC2D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lugondnoki, tanyagondnoki szolgáltatás</w:t>
            </w:r>
          </w:p>
        </w:tc>
        <w:tc>
          <w:tcPr>
            <w:tcW w:w="879" w:type="dxa"/>
          </w:tcPr>
          <w:p w:rsidR="007F70B3" w:rsidRDefault="007F70B3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55</w:t>
            </w:r>
          </w:p>
        </w:tc>
        <w:tc>
          <w:tcPr>
            <w:tcW w:w="1389" w:type="dxa"/>
          </w:tcPr>
          <w:p w:rsidR="007F70B3" w:rsidRPr="00F5296D" w:rsidRDefault="00DE60A1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58.432</w:t>
            </w:r>
          </w:p>
        </w:tc>
        <w:tc>
          <w:tcPr>
            <w:tcW w:w="596" w:type="dxa"/>
          </w:tcPr>
          <w:p w:rsidR="007F70B3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F70B3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7F70B3" w:rsidRPr="0084640E" w:rsidRDefault="00DE60A1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258.432</w:t>
            </w:r>
          </w:p>
        </w:tc>
        <w:tc>
          <w:tcPr>
            <w:tcW w:w="1276" w:type="dxa"/>
          </w:tcPr>
          <w:p w:rsidR="007F70B3" w:rsidRPr="00F5296D" w:rsidRDefault="00DE60A1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F70B3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F70B3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:rsidR="007F70B3" w:rsidRPr="0084640E" w:rsidRDefault="00DE60A1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6B22B4" w:rsidTr="00DE60A1">
        <w:tc>
          <w:tcPr>
            <w:tcW w:w="5495" w:type="dxa"/>
          </w:tcPr>
          <w:p w:rsidR="007F70B3" w:rsidRDefault="007F70B3" w:rsidP="00BC2D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gyéb szociális pénzbeli és természetbeni ellátás</w:t>
            </w:r>
            <w:proofErr w:type="gramStart"/>
            <w:r>
              <w:rPr>
                <w:b/>
                <w:sz w:val="20"/>
                <w:szCs w:val="20"/>
              </w:rPr>
              <w:t>,támogatás</w:t>
            </w:r>
            <w:proofErr w:type="gramEnd"/>
          </w:p>
        </w:tc>
        <w:tc>
          <w:tcPr>
            <w:tcW w:w="879" w:type="dxa"/>
          </w:tcPr>
          <w:p w:rsidR="007F70B3" w:rsidRDefault="007F70B3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60</w:t>
            </w:r>
          </w:p>
        </w:tc>
        <w:tc>
          <w:tcPr>
            <w:tcW w:w="1389" w:type="dxa"/>
          </w:tcPr>
          <w:p w:rsidR="007F70B3" w:rsidRPr="00F5296D" w:rsidRDefault="009E3843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50.677</w:t>
            </w:r>
          </w:p>
        </w:tc>
        <w:tc>
          <w:tcPr>
            <w:tcW w:w="596" w:type="dxa"/>
          </w:tcPr>
          <w:p w:rsidR="007F70B3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F70B3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7F70B3" w:rsidRPr="0084640E" w:rsidRDefault="009E3843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650.677</w:t>
            </w:r>
          </w:p>
        </w:tc>
        <w:tc>
          <w:tcPr>
            <w:tcW w:w="1276" w:type="dxa"/>
          </w:tcPr>
          <w:p w:rsidR="007F70B3" w:rsidRPr="00F5296D" w:rsidRDefault="009E3843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F70B3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F70B3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:rsidR="007F70B3" w:rsidRPr="0084640E" w:rsidRDefault="009E3843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38796B" w:rsidTr="00DE60A1">
        <w:tc>
          <w:tcPr>
            <w:tcW w:w="5495" w:type="dxa"/>
          </w:tcPr>
          <w:p w:rsidR="00D06C53" w:rsidRDefault="00D06C53" w:rsidP="00BC2D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ztos Kezdet Picurka Gyerekház</w:t>
            </w:r>
          </w:p>
        </w:tc>
        <w:tc>
          <w:tcPr>
            <w:tcW w:w="879" w:type="dxa"/>
          </w:tcPr>
          <w:p w:rsidR="00D06C53" w:rsidRDefault="00D06C53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44</w:t>
            </w:r>
          </w:p>
        </w:tc>
        <w:tc>
          <w:tcPr>
            <w:tcW w:w="1389" w:type="dxa"/>
          </w:tcPr>
          <w:p w:rsidR="00D06C53" w:rsidRDefault="00DE60A1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6" w:type="dxa"/>
          </w:tcPr>
          <w:p w:rsidR="00D06C53" w:rsidRDefault="00D06C53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06C53" w:rsidRDefault="00DE60A1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48.252</w:t>
            </w:r>
          </w:p>
        </w:tc>
        <w:tc>
          <w:tcPr>
            <w:tcW w:w="1275" w:type="dxa"/>
          </w:tcPr>
          <w:p w:rsidR="00D06C53" w:rsidRDefault="00DE60A1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748.252</w:t>
            </w:r>
          </w:p>
        </w:tc>
        <w:tc>
          <w:tcPr>
            <w:tcW w:w="1276" w:type="dxa"/>
          </w:tcPr>
          <w:p w:rsidR="00D06C53" w:rsidRDefault="00D06C53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06C53" w:rsidRDefault="00D06C53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06C53" w:rsidRDefault="00DE60A1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83.837</w:t>
            </w:r>
          </w:p>
        </w:tc>
        <w:tc>
          <w:tcPr>
            <w:tcW w:w="1247" w:type="dxa"/>
          </w:tcPr>
          <w:p w:rsidR="00D06C53" w:rsidRDefault="00DE60A1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683.837</w:t>
            </w:r>
          </w:p>
        </w:tc>
      </w:tr>
      <w:tr w:rsidR="006B22B4" w:rsidRPr="00FD35C9" w:rsidTr="00DE60A1">
        <w:tc>
          <w:tcPr>
            <w:tcW w:w="5495" w:type="dxa"/>
          </w:tcPr>
          <w:p w:rsidR="007F70B3" w:rsidRPr="00FD35C9" w:rsidRDefault="00FD35C9" w:rsidP="00BC2DB3">
            <w:pPr>
              <w:rPr>
                <w:sz w:val="20"/>
                <w:szCs w:val="20"/>
              </w:rPr>
            </w:pPr>
            <w:r w:rsidRPr="00FD35C9">
              <w:rPr>
                <w:sz w:val="20"/>
                <w:szCs w:val="20"/>
              </w:rPr>
              <w:t>Munkahelyi vendéglátás</w:t>
            </w:r>
          </w:p>
        </w:tc>
        <w:tc>
          <w:tcPr>
            <w:tcW w:w="879" w:type="dxa"/>
          </w:tcPr>
          <w:p w:rsidR="007F70B3" w:rsidRPr="00FD35C9" w:rsidRDefault="00B7696C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6020</w:t>
            </w:r>
          </w:p>
        </w:tc>
        <w:tc>
          <w:tcPr>
            <w:tcW w:w="1389" w:type="dxa"/>
          </w:tcPr>
          <w:p w:rsidR="007F70B3" w:rsidRPr="00FD35C9" w:rsidRDefault="009E6295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6" w:type="dxa"/>
          </w:tcPr>
          <w:p w:rsidR="007F70B3" w:rsidRPr="00FD35C9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F70B3" w:rsidRPr="00FD35C9" w:rsidRDefault="00DE60A1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7F70B3" w:rsidRPr="0084640E" w:rsidRDefault="00DE60A1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F70B3" w:rsidRPr="00FD35C9" w:rsidRDefault="00DE60A1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.850</w:t>
            </w:r>
          </w:p>
        </w:tc>
        <w:tc>
          <w:tcPr>
            <w:tcW w:w="567" w:type="dxa"/>
          </w:tcPr>
          <w:p w:rsidR="007F70B3" w:rsidRPr="00FD35C9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F70B3" w:rsidRPr="00FD35C9" w:rsidRDefault="007B55E5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:rsidR="007F70B3" w:rsidRPr="0084640E" w:rsidRDefault="00DE60A1" w:rsidP="007B55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  <w:r w:rsidR="009E3843">
              <w:rPr>
                <w:b/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</w:rPr>
              <w:t>652.850</w:t>
            </w:r>
          </w:p>
        </w:tc>
      </w:tr>
      <w:tr w:rsidR="006B22B4" w:rsidRPr="00FD35C9" w:rsidTr="00DE60A1">
        <w:tc>
          <w:tcPr>
            <w:tcW w:w="5495" w:type="dxa"/>
          </w:tcPr>
          <w:p w:rsidR="00FD35C9" w:rsidRPr="00FD35C9" w:rsidRDefault="00BC4706" w:rsidP="00BC2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yermekétkeztetés</w:t>
            </w:r>
          </w:p>
        </w:tc>
        <w:tc>
          <w:tcPr>
            <w:tcW w:w="879" w:type="dxa"/>
          </w:tcPr>
          <w:p w:rsidR="00FD35C9" w:rsidRPr="00FD35C9" w:rsidRDefault="007B55E5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5016</w:t>
            </w:r>
          </w:p>
        </w:tc>
        <w:tc>
          <w:tcPr>
            <w:tcW w:w="1389" w:type="dxa"/>
          </w:tcPr>
          <w:p w:rsidR="00FD35C9" w:rsidRPr="00FD35C9" w:rsidRDefault="00DE60A1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21.743</w:t>
            </w:r>
          </w:p>
        </w:tc>
        <w:tc>
          <w:tcPr>
            <w:tcW w:w="596" w:type="dxa"/>
          </w:tcPr>
          <w:p w:rsidR="00FD35C9" w:rsidRPr="00FD35C9" w:rsidRDefault="006B22B4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D35C9" w:rsidRPr="00FD35C9" w:rsidRDefault="00FD35C9" w:rsidP="007B55E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D35C9" w:rsidRPr="0084640E" w:rsidRDefault="00DE60A1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421.743</w:t>
            </w:r>
          </w:p>
        </w:tc>
        <w:tc>
          <w:tcPr>
            <w:tcW w:w="1276" w:type="dxa"/>
          </w:tcPr>
          <w:p w:rsidR="00FD35C9" w:rsidRPr="00FD35C9" w:rsidRDefault="00DE60A1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61.805</w:t>
            </w:r>
          </w:p>
        </w:tc>
        <w:tc>
          <w:tcPr>
            <w:tcW w:w="567" w:type="dxa"/>
          </w:tcPr>
          <w:p w:rsidR="00FD35C9" w:rsidRPr="00FD35C9" w:rsidRDefault="00BC4706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D35C9" w:rsidRPr="00FD35C9" w:rsidRDefault="00BC4706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:rsidR="00FD35C9" w:rsidRPr="0084640E" w:rsidRDefault="00DE60A1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961.805</w:t>
            </w:r>
          </w:p>
        </w:tc>
      </w:tr>
      <w:tr w:rsidR="006B22B4" w:rsidRPr="00FD35C9" w:rsidTr="00DE60A1">
        <w:tc>
          <w:tcPr>
            <w:tcW w:w="5495" w:type="dxa"/>
          </w:tcPr>
          <w:p w:rsidR="00B93759" w:rsidRPr="00FD35C9" w:rsidRDefault="00DE60A1" w:rsidP="00BC2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ézményen kívüli gyermekétkeztetés</w:t>
            </w:r>
          </w:p>
        </w:tc>
        <w:tc>
          <w:tcPr>
            <w:tcW w:w="879" w:type="dxa"/>
          </w:tcPr>
          <w:p w:rsidR="00B93759" w:rsidRPr="00FD35C9" w:rsidRDefault="00DE60A1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37</w:t>
            </w:r>
          </w:p>
        </w:tc>
        <w:tc>
          <w:tcPr>
            <w:tcW w:w="1389" w:type="dxa"/>
          </w:tcPr>
          <w:p w:rsidR="00B93759" w:rsidRPr="00FD35C9" w:rsidRDefault="00DE60A1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.240</w:t>
            </w:r>
          </w:p>
        </w:tc>
        <w:tc>
          <w:tcPr>
            <w:tcW w:w="596" w:type="dxa"/>
          </w:tcPr>
          <w:p w:rsidR="00B93759" w:rsidRPr="00FD35C9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93759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93759" w:rsidRPr="0084640E" w:rsidRDefault="00DE60A1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8.240</w:t>
            </w:r>
          </w:p>
        </w:tc>
        <w:tc>
          <w:tcPr>
            <w:tcW w:w="1276" w:type="dxa"/>
          </w:tcPr>
          <w:p w:rsidR="00B93759" w:rsidRDefault="00DE60A1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93759" w:rsidRPr="00FD35C9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93759" w:rsidRPr="00FD35C9" w:rsidRDefault="00FE24E5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:rsidR="00B93759" w:rsidRPr="0084640E" w:rsidRDefault="00DE60A1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6B22B4" w:rsidRPr="00FD35C9" w:rsidTr="00DE60A1">
        <w:tc>
          <w:tcPr>
            <w:tcW w:w="5495" w:type="dxa"/>
          </w:tcPr>
          <w:p w:rsidR="00FD35C9" w:rsidRPr="0084640E" w:rsidRDefault="00FD35C9" w:rsidP="00BC2DB3">
            <w:pPr>
              <w:rPr>
                <w:b/>
                <w:sz w:val="20"/>
                <w:szCs w:val="20"/>
              </w:rPr>
            </w:pPr>
            <w:r w:rsidRPr="0084640E">
              <w:rPr>
                <w:b/>
                <w:sz w:val="20"/>
                <w:szCs w:val="20"/>
              </w:rPr>
              <w:t>Összesen:</w:t>
            </w:r>
          </w:p>
        </w:tc>
        <w:tc>
          <w:tcPr>
            <w:tcW w:w="879" w:type="dxa"/>
          </w:tcPr>
          <w:p w:rsidR="00FD35C9" w:rsidRPr="0084640E" w:rsidRDefault="00FD35C9" w:rsidP="00F529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FD35C9" w:rsidRPr="0084640E" w:rsidRDefault="003448BA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.216.437</w:t>
            </w:r>
          </w:p>
        </w:tc>
        <w:tc>
          <w:tcPr>
            <w:tcW w:w="596" w:type="dxa"/>
          </w:tcPr>
          <w:p w:rsidR="00FD35C9" w:rsidRPr="0084640E" w:rsidRDefault="00BE0EE0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D35C9" w:rsidRPr="0084640E" w:rsidRDefault="009E3843" w:rsidP="006B22B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748.252</w:t>
            </w:r>
          </w:p>
        </w:tc>
        <w:tc>
          <w:tcPr>
            <w:tcW w:w="1275" w:type="dxa"/>
          </w:tcPr>
          <w:p w:rsidR="00FD35C9" w:rsidRPr="0084640E" w:rsidRDefault="006B22B4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.379.174</w:t>
            </w:r>
          </w:p>
        </w:tc>
        <w:tc>
          <w:tcPr>
            <w:tcW w:w="1276" w:type="dxa"/>
          </w:tcPr>
          <w:p w:rsidR="00FD35C9" w:rsidRPr="0084640E" w:rsidRDefault="003448BA" w:rsidP="006B22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.809.757</w:t>
            </w:r>
          </w:p>
        </w:tc>
        <w:tc>
          <w:tcPr>
            <w:tcW w:w="567" w:type="dxa"/>
          </w:tcPr>
          <w:p w:rsidR="00FD35C9" w:rsidRPr="0084640E" w:rsidRDefault="00BE0EE0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D35C9" w:rsidRPr="0084640E" w:rsidRDefault="009E3843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683.837</w:t>
            </w:r>
          </w:p>
        </w:tc>
        <w:tc>
          <w:tcPr>
            <w:tcW w:w="1247" w:type="dxa"/>
          </w:tcPr>
          <w:p w:rsidR="00FD35C9" w:rsidRPr="0084640E" w:rsidRDefault="003448BA" w:rsidP="008464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.493.594</w:t>
            </w:r>
          </w:p>
        </w:tc>
      </w:tr>
      <w:tr w:rsidR="006B22B4" w:rsidRPr="00FD35C9" w:rsidTr="00DE60A1">
        <w:tc>
          <w:tcPr>
            <w:tcW w:w="5495" w:type="dxa"/>
          </w:tcPr>
          <w:p w:rsidR="007B55E5" w:rsidRPr="0084640E" w:rsidRDefault="007B55E5" w:rsidP="00BC2DB3">
            <w:pPr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</w:tcPr>
          <w:p w:rsidR="007B55E5" w:rsidRPr="0084640E" w:rsidRDefault="007B55E5" w:rsidP="00F529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7B55E5" w:rsidRDefault="007B55E5" w:rsidP="00F529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:rsidR="007B55E5" w:rsidRDefault="007B55E5" w:rsidP="00F529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B55E5" w:rsidRDefault="007B55E5" w:rsidP="00F529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7B55E5" w:rsidRDefault="007B55E5" w:rsidP="00F529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B55E5" w:rsidRDefault="007B55E5" w:rsidP="00F529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B55E5" w:rsidRDefault="007B55E5" w:rsidP="00F529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B55E5" w:rsidRDefault="007B55E5" w:rsidP="00F529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</w:tcPr>
          <w:p w:rsidR="007B55E5" w:rsidRDefault="007B55E5" w:rsidP="0084640E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BC2DB3" w:rsidRDefault="00BC2DB3" w:rsidP="00BC2DB3"/>
    <w:sectPr w:rsidR="00BC2DB3" w:rsidSect="006027F1">
      <w:pgSz w:w="16838" w:h="11906" w:orient="landscape"/>
      <w:pgMar w:top="567" w:right="39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DB3"/>
    <w:rsid w:val="00001E34"/>
    <w:rsid w:val="00013E19"/>
    <w:rsid w:val="000A2128"/>
    <w:rsid w:val="000D596B"/>
    <w:rsid w:val="00107923"/>
    <w:rsid w:val="0012097D"/>
    <w:rsid w:val="00181B83"/>
    <w:rsid w:val="001D4289"/>
    <w:rsid w:val="00255A91"/>
    <w:rsid w:val="002818E6"/>
    <w:rsid w:val="002E2B59"/>
    <w:rsid w:val="002F1FF0"/>
    <w:rsid w:val="00317FD8"/>
    <w:rsid w:val="003448BA"/>
    <w:rsid w:val="0038796B"/>
    <w:rsid w:val="004F0BF7"/>
    <w:rsid w:val="005078FA"/>
    <w:rsid w:val="00520E3F"/>
    <w:rsid w:val="00551BA9"/>
    <w:rsid w:val="0055423B"/>
    <w:rsid w:val="0057776C"/>
    <w:rsid w:val="005B61C8"/>
    <w:rsid w:val="005C0768"/>
    <w:rsid w:val="005E4210"/>
    <w:rsid w:val="006027F1"/>
    <w:rsid w:val="00691DDB"/>
    <w:rsid w:val="006B0542"/>
    <w:rsid w:val="006B22B4"/>
    <w:rsid w:val="007B55E5"/>
    <w:rsid w:val="007F70B3"/>
    <w:rsid w:val="008073BC"/>
    <w:rsid w:val="0084640E"/>
    <w:rsid w:val="008C423F"/>
    <w:rsid w:val="009C2A59"/>
    <w:rsid w:val="009E3843"/>
    <w:rsid w:val="009E6295"/>
    <w:rsid w:val="00A41DE5"/>
    <w:rsid w:val="00A57550"/>
    <w:rsid w:val="00A72C60"/>
    <w:rsid w:val="00B35829"/>
    <w:rsid w:val="00B65F88"/>
    <w:rsid w:val="00B741C1"/>
    <w:rsid w:val="00B7696C"/>
    <w:rsid w:val="00B831A9"/>
    <w:rsid w:val="00B93759"/>
    <w:rsid w:val="00BC2DB3"/>
    <w:rsid w:val="00BC4706"/>
    <w:rsid w:val="00BE0EE0"/>
    <w:rsid w:val="00BE358C"/>
    <w:rsid w:val="00BF3865"/>
    <w:rsid w:val="00CD2B30"/>
    <w:rsid w:val="00D06C53"/>
    <w:rsid w:val="00D31E86"/>
    <w:rsid w:val="00DE0212"/>
    <w:rsid w:val="00DE60A1"/>
    <w:rsid w:val="00E233AD"/>
    <w:rsid w:val="00E66596"/>
    <w:rsid w:val="00EA4AE5"/>
    <w:rsid w:val="00EA7354"/>
    <w:rsid w:val="00ED4EF8"/>
    <w:rsid w:val="00EE34F2"/>
    <w:rsid w:val="00F5296D"/>
    <w:rsid w:val="00F749CE"/>
    <w:rsid w:val="00FA5FB6"/>
    <w:rsid w:val="00FD35C9"/>
    <w:rsid w:val="00FE0E83"/>
    <w:rsid w:val="00FE2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BA1ED2-3496-45AE-84CE-B3D8064BE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C2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C2A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EC1B4-CEC2-4E53-9B60-819ED352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ha</dc:creator>
  <cp:keywords/>
  <dc:description/>
  <cp:lastModifiedBy>PmHiv05</cp:lastModifiedBy>
  <cp:revision>2</cp:revision>
  <cp:lastPrinted>2016-03-02T11:42:00Z</cp:lastPrinted>
  <dcterms:created xsi:type="dcterms:W3CDTF">2016-12-22T08:21:00Z</dcterms:created>
  <dcterms:modified xsi:type="dcterms:W3CDTF">2016-12-22T08:21:00Z</dcterms:modified>
</cp:coreProperties>
</file>